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2761D7">
        <w:rPr>
          <w:rFonts w:ascii="Times New Roman" w:hAnsi="Times New Roman" w:cs="Times New Roman"/>
          <w:b/>
        </w:rPr>
        <w:t>1</w:t>
      </w:r>
      <w:r w:rsidR="00590E75">
        <w:rPr>
          <w:rFonts w:ascii="Times New Roman" w:hAnsi="Times New Roman" w:cs="Times New Roman"/>
          <w:b/>
        </w:rPr>
        <w:t>5</w:t>
      </w:r>
      <w:bookmarkStart w:id="0" w:name="_GoBack"/>
      <w:bookmarkEnd w:id="0"/>
      <w:r w:rsidR="003F3074" w:rsidRPr="004B43BE">
        <w:rPr>
          <w:rFonts w:ascii="Times New Roman" w:hAnsi="Times New Roman" w:cs="Times New Roman"/>
          <w:b/>
        </w:rPr>
        <w:t>»</w:t>
      </w:r>
      <w:r w:rsidR="00BB1F99">
        <w:rPr>
          <w:rFonts w:ascii="Times New Roman" w:hAnsi="Times New Roman" w:cs="Times New Roman"/>
          <w:b/>
        </w:rPr>
        <w:t xml:space="preserve"> </w:t>
      </w:r>
      <w:r w:rsidR="0063734E">
        <w:rPr>
          <w:rFonts w:ascii="Times New Roman" w:hAnsi="Times New Roman" w:cs="Times New Roman"/>
          <w:b/>
        </w:rPr>
        <w:t xml:space="preserve"> </w:t>
      </w:r>
      <w:r w:rsidR="00C279B0">
        <w:rPr>
          <w:rFonts w:ascii="Times New Roman" w:hAnsi="Times New Roman" w:cs="Times New Roman"/>
          <w:b/>
        </w:rPr>
        <w:t>а</w:t>
      </w:r>
      <w:r w:rsidR="002761D7">
        <w:rPr>
          <w:rFonts w:ascii="Times New Roman" w:hAnsi="Times New Roman" w:cs="Times New Roman"/>
          <w:b/>
        </w:rPr>
        <w:t>пре</w:t>
      </w:r>
      <w:r w:rsidR="00C279B0">
        <w:rPr>
          <w:rFonts w:ascii="Times New Roman" w:hAnsi="Times New Roman" w:cs="Times New Roman"/>
          <w:b/>
        </w:rPr>
        <w:t>ля</w:t>
      </w:r>
      <w:r w:rsidR="00EE4D6F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C279B0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D7" w:rsidRPr="00DE3905" w:rsidTr="000F63F2">
        <w:trPr>
          <w:trHeight w:val="268"/>
        </w:trPr>
        <w:tc>
          <w:tcPr>
            <w:tcW w:w="426" w:type="dxa"/>
          </w:tcPr>
          <w:p w:rsidR="002761D7" w:rsidRPr="00DE3905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761D7" w:rsidRPr="002761D7" w:rsidRDefault="002761D7" w:rsidP="006F67A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ат из белокочанной капусты с морковью</w:t>
            </w:r>
          </w:p>
        </w:tc>
        <w:tc>
          <w:tcPr>
            <w:tcW w:w="992" w:type="dxa"/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93" w:type="dxa"/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134" w:type="dxa"/>
            <w:vAlign w:val="center"/>
          </w:tcPr>
          <w:p w:rsidR="002761D7" w:rsidRPr="002761D7" w:rsidRDefault="002761D7" w:rsidP="006F6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8</w:t>
            </w:r>
          </w:p>
        </w:tc>
      </w:tr>
      <w:tr w:rsidR="002761D7" w:rsidRPr="00DE3905" w:rsidTr="000F63F2">
        <w:trPr>
          <w:trHeight w:val="254"/>
        </w:trPr>
        <w:tc>
          <w:tcPr>
            <w:tcW w:w="426" w:type="dxa"/>
          </w:tcPr>
          <w:p w:rsidR="002761D7" w:rsidRPr="00DE3905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761D7" w:rsidRPr="002761D7" w:rsidRDefault="002761D7" w:rsidP="006F67A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45</w:t>
            </w:r>
          </w:p>
        </w:tc>
        <w:tc>
          <w:tcPr>
            <w:tcW w:w="993" w:type="dxa"/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,45</w:t>
            </w:r>
          </w:p>
        </w:tc>
        <w:tc>
          <w:tcPr>
            <w:tcW w:w="1134" w:type="dxa"/>
            <w:vAlign w:val="center"/>
          </w:tcPr>
          <w:p w:rsidR="002761D7" w:rsidRPr="002761D7" w:rsidRDefault="002761D7" w:rsidP="006F6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/2</w:t>
            </w:r>
          </w:p>
        </w:tc>
      </w:tr>
      <w:tr w:rsidR="002761D7" w:rsidRPr="00DE3905" w:rsidTr="00DF2DC8">
        <w:trPr>
          <w:trHeight w:val="268"/>
        </w:trPr>
        <w:tc>
          <w:tcPr>
            <w:tcW w:w="426" w:type="dxa"/>
          </w:tcPr>
          <w:p w:rsidR="002761D7" w:rsidRPr="00DE3905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761D7" w:rsidRPr="002761D7" w:rsidRDefault="002761D7" w:rsidP="006F67A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лет</w:t>
            </w: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</w:t>
            </w: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ыбная</w:t>
            </w:r>
          </w:p>
        </w:tc>
        <w:tc>
          <w:tcPr>
            <w:tcW w:w="992" w:type="dxa"/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993" w:type="dxa"/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2761D7" w:rsidRPr="002761D7" w:rsidRDefault="002761D7" w:rsidP="006F6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38.35</w:t>
            </w:r>
          </w:p>
        </w:tc>
      </w:tr>
      <w:tr w:rsidR="002761D7" w:rsidRPr="00DE3905" w:rsidTr="00DF2DC8">
        <w:trPr>
          <w:trHeight w:val="254"/>
        </w:trPr>
        <w:tc>
          <w:tcPr>
            <w:tcW w:w="426" w:type="dxa"/>
          </w:tcPr>
          <w:p w:rsidR="002761D7" w:rsidRPr="00DE3905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761D7" w:rsidRPr="002761D7" w:rsidRDefault="002761D7" w:rsidP="006F67A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ао на молоке</w:t>
            </w:r>
          </w:p>
        </w:tc>
        <w:tc>
          <w:tcPr>
            <w:tcW w:w="992" w:type="dxa"/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8</w:t>
            </w:r>
          </w:p>
        </w:tc>
        <w:tc>
          <w:tcPr>
            <w:tcW w:w="993" w:type="dxa"/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134" w:type="dxa"/>
          </w:tcPr>
          <w:p w:rsidR="002761D7" w:rsidRPr="002761D7" w:rsidRDefault="002761D7" w:rsidP="006F6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13.8</w:t>
            </w:r>
          </w:p>
        </w:tc>
      </w:tr>
      <w:tr w:rsidR="002761D7" w:rsidRPr="00DE3905" w:rsidTr="00DF2DC8">
        <w:trPr>
          <w:trHeight w:val="268"/>
        </w:trPr>
        <w:tc>
          <w:tcPr>
            <w:tcW w:w="426" w:type="dxa"/>
          </w:tcPr>
          <w:p w:rsidR="002761D7" w:rsidRPr="00DE3905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761D7" w:rsidRPr="002761D7" w:rsidRDefault="002761D7" w:rsidP="006F67A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2761D7" w:rsidRPr="002761D7" w:rsidRDefault="002761D7" w:rsidP="006F6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</w:tr>
      <w:tr w:rsidR="002761D7" w:rsidRPr="00DE3905" w:rsidTr="00DF2DC8">
        <w:trPr>
          <w:trHeight w:val="268"/>
        </w:trPr>
        <w:tc>
          <w:tcPr>
            <w:tcW w:w="426" w:type="dxa"/>
          </w:tcPr>
          <w:p w:rsidR="002761D7" w:rsidRPr="00DE3905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761D7" w:rsidRPr="002761D7" w:rsidRDefault="002761D7" w:rsidP="006F67A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2761D7" w:rsidRPr="002761D7" w:rsidRDefault="002761D7" w:rsidP="006F6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2761D7" w:rsidRPr="002761D7" w:rsidRDefault="002761D7" w:rsidP="006F6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</w:p>
        </w:tc>
      </w:tr>
      <w:tr w:rsidR="002761D7" w:rsidRPr="00DE3905" w:rsidTr="00DF2DC8">
        <w:trPr>
          <w:trHeight w:val="268"/>
        </w:trPr>
        <w:tc>
          <w:tcPr>
            <w:tcW w:w="426" w:type="dxa"/>
          </w:tcPr>
          <w:p w:rsidR="002761D7" w:rsidRPr="00DE3905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761D7" w:rsidRPr="00DE3905" w:rsidRDefault="002761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761D7" w:rsidRPr="00DE3905" w:rsidRDefault="002761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61D7" w:rsidRPr="00DE3905" w:rsidRDefault="002761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DE3905" w:rsidRDefault="002761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61D7" w:rsidRPr="00DE3905" w:rsidRDefault="002761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761D7" w:rsidRPr="00DE3905" w:rsidRDefault="002761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1D7" w:rsidRPr="00DE3905" w:rsidRDefault="002761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D7" w:rsidRPr="00DE3905" w:rsidTr="00DF2DC8">
        <w:trPr>
          <w:trHeight w:val="268"/>
        </w:trPr>
        <w:tc>
          <w:tcPr>
            <w:tcW w:w="426" w:type="dxa"/>
          </w:tcPr>
          <w:p w:rsidR="002761D7" w:rsidRPr="00DE3905" w:rsidRDefault="002761D7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761D7" w:rsidRPr="00DE3905" w:rsidRDefault="002761D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761D7" w:rsidRPr="00DE3905" w:rsidRDefault="002761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61D7" w:rsidRPr="00DE3905" w:rsidRDefault="002761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DE3905" w:rsidRDefault="002761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61D7" w:rsidRPr="00DE3905" w:rsidRDefault="002761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761D7" w:rsidRPr="00DE3905" w:rsidRDefault="002761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1D7" w:rsidRPr="00DE3905" w:rsidRDefault="002761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D7" w:rsidRPr="00DE3905" w:rsidTr="00DF2DC8">
        <w:trPr>
          <w:trHeight w:val="268"/>
        </w:trPr>
        <w:tc>
          <w:tcPr>
            <w:tcW w:w="426" w:type="dxa"/>
          </w:tcPr>
          <w:p w:rsidR="002761D7" w:rsidRPr="00DE3905" w:rsidRDefault="002761D7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761D7" w:rsidRPr="00DE3905" w:rsidRDefault="002761D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761D7" w:rsidRPr="00DE3905" w:rsidRDefault="002761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DE39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61D7" w:rsidRPr="00DE3905" w:rsidRDefault="002761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DE3905" w:rsidRDefault="002761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61D7" w:rsidRPr="00DE3905" w:rsidRDefault="002761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7</w:t>
            </w:r>
          </w:p>
        </w:tc>
        <w:tc>
          <w:tcPr>
            <w:tcW w:w="993" w:type="dxa"/>
          </w:tcPr>
          <w:p w:rsidR="002761D7" w:rsidRPr="00DE3905" w:rsidRDefault="002761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,15</w:t>
            </w:r>
          </w:p>
        </w:tc>
        <w:tc>
          <w:tcPr>
            <w:tcW w:w="1134" w:type="dxa"/>
          </w:tcPr>
          <w:p w:rsidR="002761D7" w:rsidRPr="00DE3905" w:rsidRDefault="002761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8</w:t>
            </w:r>
          </w:p>
        </w:tc>
      </w:tr>
    </w:tbl>
    <w:p w:rsidR="00124AA1" w:rsidRPr="00DE3905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E3905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DE3905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DE3905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DE3905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DE3905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DE3905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DE3905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DE3905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DE3905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DE3905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DE3905" w:rsidTr="00DF2DC8">
        <w:trPr>
          <w:trHeight w:val="268"/>
        </w:trPr>
        <w:tc>
          <w:tcPr>
            <w:tcW w:w="426" w:type="dxa"/>
            <w:vMerge w:val="restart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DE3905" w:rsidTr="00DF2DC8">
        <w:trPr>
          <w:trHeight w:val="300"/>
        </w:trPr>
        <w:tc>
          <w:tcPr>
            <w:tcW w:w="426" w:type="dxa"/>
            <w:vMerge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68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54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68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54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68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68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596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DE3905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DE3905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E3905">
        <w:rPr>
          <w:rFonts w:ascii="Times New Roman" w:hAnsi="Times New Roman" w:cs="Times New Roman"/>
          <w:sz w:val="18"/>
          <w:szCs w:val="18"/>
        </w:rPr>
        <w:t xml:space="preserve">   </w:t>
      </w:r>
      <w:r w:rsidRPr="00DE3905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DE3905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DE3905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DE3905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DE3905" w:rsidTr="00DF2DC8">
        <w:trPr>
          <w:trHeight w:val="318"/>
        </w:trPr>
        <w:tc>
          <w:tcPr>
            <w:tcW w:w="534" w:type="dxa"/>
            <w:vMerge w:val="restart"/>
          </w:tcPr>
          <w:p w:rsidR="00BA41EF" w:rsidRPr="00DE3905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DE3905" w:rsidTr="00DF2DC8">
        <w:trPr>
          <w:trHeight w:val="600"/>
        </w:trPr>
        <w:tc>
          <w:tcPr>
            <w:tcW w:w="534" w:type="dxa"/>
            <w:vMerge/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DE3905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D7" w:rsidRPr="00DE3905" w:rsidTr="008A1BFB">
        <w:trPr>
          <w:trHeight w:val="308"/>
        </w:trPr>
        <w:tc>
          <w:tcPr>
            <w:tcW w:w="534" w:type="dxa"/>
          </w:tcPr>
          <w:p w:rsidR="002761D7" w:rsidRPr="00DE3905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Винегрет</w:t>
            </w:r>
          </w:p>
        </w:tc>
        <w:tc>
          <w:tcPr>
            <w:tcW w:w="992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0.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885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34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0.59</w:t>
            </w:r>
          </w:p>
        </w:tc>
      </w:tr>
      <w:tr w:rsidR="002761D7" w:rsidRPr="00DE3905" w:rsidTr="00DF2DC8">
        <w:tc>
          <w:tcPr>
            <w:tcW w:w="534" w:type="dxa"/>
          </w:tcPr>
          <w:p w:rsidR="002761D7" w:rsidRPr="00DE3905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Суп картофельный с бобовым</w:t>
            </w:r>
            <w:proofErr w:type="gramStart"/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фасолевый)</w:t>
            </w:r>
          </w:p>
        </w:tc>
        <w:tc>
          <w:tcPr>
            <w:tcW w:w="992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14,60</w:t>
            </w:r>
          </w:p>
        </w:tc>
        <w:tc>
          <w:tcPr>
            <w:tcW w:w="885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173,96</w:t>
            </w:r>
          </w:p>
        </w:tc>
        <w:tc>
          <w:tcPr>
            <w:tcW w:w="1134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10.2</w:t>
            </w:r>
          </w:p>
        </w:tc>
      </w:tr>
      <w:tr w:rsidR="002761D7" w:rsidRPr="00DE3905" w:rsidTr="00DF2DC8">
        <w:tc>
          <w:tcPr>
            <w:tcW w:w="534" w:type="dxa"/>
          </w:tcPr>
          <w:p w:rsidR="002761D7" w:rsidRPr="00DE3905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Жаркое по-домашнему</w:t>
            </w:r>
          </w:p>
        </w:tc>
        <w:tc>
          <w:tcPr>
            <w:tcW w:w="992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21,79</w:t>
            </w:r>
          </w:p>
        </w:tc>
        <w:tc>
          <w:tcPr>
            <w:tcW w:w="885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387,7</w:t>
            </w:r>
          </w:p>
        </w:tc>
        <w:tc>
          <w:tcPr>
            <w:tcW w:w="1134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31.45</w:t>
            </w:r>
          </w:p>
        </w:tc>
      </w:tr>
      <w:tr w:rsidR="002761D7" w:rsidRPr="00DE3905" w:rsidTr="00841B5B">
        <w:tc>
          <w:tcPr>
            <w:tcW w:w="534" w:type="dxa"/>
          </w:tcPr>
          <w:p w:rsidR="002761D7" w:rsidRPr="00DE3905" w:rsidRDefault="002761D7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885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761D7" w:rsidRPr="00DE3905" w:rsidTr="00BB1F99">
        <w:trPr>
          <w:trHeight w:val="239"/>
        </w:trPr>
        <w:tc>
          <w:tcPr>
            <w:tcW w:w="534" w:type="dxa"/>
          </w:tcPr>
          <w:p w:rsidR="002761D7" w:rsidRPr="00DE3905" w:rsidRDefault="002761D7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огуртовый</w:t>
            </w:r>
            <w:proofErr w:type="spellEnd"/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дукт</w:t>
            </w:r>
          </w:p>
        </w:tc>
        <w:tc>
          <w:tcPr>
            <w:tcW w:w="992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5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2761D7" w:rsidRPr="00DE3905" w:rsidTr="00DF2DC8">
        <w:tc>
          <w:tcPr>
            <w:tcW w:w="534" w:type="dxa"/>
          </w:tcPr>
          <w:p w:rsidR="002761D7" w:rsidRPr="00DE3905" w:rsidRDefault="002761D7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2761D7" w:rsidRPr="00DE3905" w:rsidTr="00DF2DC8">
        <w:tc>
          <w:tcPr>
            <w:tcW w:w="534" w:type="dxa"/>
          </w:tcPr>
          <w:p w:rsidR="002761D7" w:rsidRPr="00DE3905" w:rsidRDefault="002761D7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маслом </w:t>
            </w:r>
          </w:p>
        </w:tc>
        <w:tc>
          <w:tcPr>
            <w:tcW w:w="992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13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12.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60.11</w:t>
            </w:r>
          </w:p>
        </w:tc>
        <w:tc>
          <w:tcPr>
            <w:tcW w:w="885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394.35</w:t>
            </w:r>
          </w:p>
        </w:tc>
        <w:tc>
          <w:tcPr>
            <w:tcW w:w="1134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13.88</w:t>
            </w:r>
          </w:p>
        </w:tc>
      </w:tr>
      <w:tr w:rsidR="002761D7" w:rsidRPr="00DE3905" w:rsidTr="00DF2DC8">
        <w:tc>
          <w:tcPr>
            <w:tcW w:w="534" w:type="dxa"/>
          </w:tcPr>
          <w:p w:rsidR="002761D7" w:rsidRPr="00DE3905" w:rsidRDefault="002761D7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761D7" w:rsidRPr="00DE3905" w:rsidRDefault="002761D7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1D7" w:rsidRPr="00DE3905" w:rsidRDefault="002761D7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DE3905" w:rsidRDefault="002761D7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DE3905" w:rsidRDefault="002761D7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DE3905" w:rsidRDefault="002761D7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761D7" w:rsidRPr="00DE3905" w:rsidRDefault="002761D7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1D7" w:rsidRPr="00DE3905" w:rsidRDefault="002761D7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D7" w:rsidRPr="00DE3905" w:rsidTr="00DF2DC8">
        <w:tc>
          <w:tcPr>
            <w:tcW w:w="534" w:type="dxa"/>
          </w:tcPr>
          <w:p w:rsidR="002761D7" w:rsidRPr="00DE3905" w:rsidRDefault="002761D7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761D7" w:rsidRPr="00DE3905" w:rsidRDefault="002761D7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1D7" w:rsidRPr="00DE3905" w:rsidRDefault="002761D7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DE3905" w:rsidRDefault="002761D7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DE3905" w:rsidRDefault="002761D7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DE3905" w:rsidRDefault="002761D7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761D7" w:rsidRPr="00DE3905" w:rsidRDefault="002761D7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1D7" w:rsidRPr="00DE3905" w:rsidRDefault="002761D7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D7" w:rsidRPr="00DE3905" w:rsidTr="00DF2DC8">
        <w:tc>
          <w:tcPr>
            <w:tcW w:w="534" w:type="dxa"/>
          </w:tcPr>
          <w:p w:rsidR="002761D7" w:rsidRPr="00DE3905" w:rsidRDefault="002761D7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761D7" w:rsidRPr="00DE3905" w:rsidRDefault="002761D7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1D7" w:rsidRPr="00DE3905" w:rsidRDefault="002761D7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DE3905" w:rsidRDefault="002761D7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DE3905" w:rsidRDefault="002761D7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DE3905" w:rsidRDefault="002761D7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761D7" w:rsidRPr="00DE3905" w:rsidRDefault="002761D7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1D7" w:rsidRPr="00DE3905" w:rsidRDefault="002761D7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D7" w:rsidRPr="00124AA1" w:rsidTr="00DF2DC8">
        <w:tc>
          <w:tcPr>
            <w:tcW w:w="534" w:type="dxa"/>
          </w:tcPr>
          <w:p w:rsidR="002761D7" w:rsidRPr="00124AA1" w:rsidRDefault="002761D7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2761D7" w:rsidRPr="00124AA1" w:rsidRDefault="002761D7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D7" w:rsidRPr="00124AA1" w:rsidTr="00DF2DC8">
        <w:tc>
          <w:tcPr>
            <w:tcW w:w="534" w:type="dxa"/>
          </w:tcPr>
          <w:p w:rsidR="002761D7" w:rsidRPr="00124AA1" w:rsidRDefault="002761D7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2761D7" w:rsidRPr="00124AA1" w:rsidRDefault="002761D7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D7" w:rsidRPr="00124AA1" w:rsidTr="00DF2DC8">
        <w:tc>
          <w:tcPr>
            <w:tcW w:w="534" w:type="dxa"/>
          </w:tcPr>
          <w:p w:rsidR="002761D7" w:rsidRPr="00124AA1" w:rsidRDefault="002761D7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2761D7" w:rsidRPr="00124AA1" w:rsidRDefault="002761D7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D7" w:rsidRPr="00124AA1" w:rsidTr="00DF2DC8">
        <w:tc>
          <w:tcPr>
            <w:tcW w:w="534" w:type="dxa"/>
          </w:tcPr>
          <w:p w:rsidR="002761D7" w:rsidRPr="00124AA1" w:rsidRDefault="002761D7" w:rsidP="00BB1F9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2761D7" w:rsidRPr="00124AA1" w:rsidRDefault="002761D7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D7" w:rsidRPr="00124AA1" w:rsidTr="00DF2DC8">
        <w:tc>
          <w:tcPr>
            <w:tcW w:w="534" w:type="dxa"/>
          </w:tcPr>
          <w:p w:rsidR="002761D7" w:rsidRPr="00124AA1" w:rsidRDefault="002761D7" w:rsidP="00BB1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761D7" w:rsidRPr="00124AA1" w:rsidRDefault="002761D7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07</w:t>
            </w:r>
          </w:p>
        </w:tc>
        <w:tc>
          <w:tcPr>
            <w:tcW w:w="885" w:type="dxa"/>
          </w:tcPr>
          <w:p w:rsidR="002761D7" w:rsidRPr="00124AA1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5,31</w:t>
            </w:r>
          </w:p>
        </w:tc>
        <w:tc>
          <w:tcPr>
            <w:tcW w:w="1134" w:type="dxa"/>
          </w:tcPr>
          <w:p w:rsidR="002761D7" w:rsidRPr="00952258" w:rsidRDefault="002761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7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D7" w:rsidRPr="00124AA1" w:rsidTr="00557D70">
        <w:trPr>
          <w:trHeight w:val="265"/>
        </w:trPr>
        <w:tc>
          <w:tcPr>
            <w:tcW w:w="494" w:type="dxa"/>
          </w:tcPr>
          <w:p w:rsidR="002761D7" w:rsidRPr="00124AA1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Винегрет</w:t>
            </w:r>
          </w:p>
        </w:tc>
        <w:tc>
          <w:tcPr>
            <w:tcW w:w="992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0.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959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34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0.59</w:t>
            </w:r>
          </w:p>
        </w:tc>
      </w:tr>
      <w:tr w:rsidR="002761D7" w:rsidRPr="00124AA1" w:rsidTr="00DF2DC8">
        <w:trPr>
          <w:trHeight w:val="284"/>
        </w:trPr>
        <w:tc>
          <w:tcPr>
            <w:tcW w:w="494" w:type="dxa"/>
          </w:tcPr>
          <w:p w:rsidR="002761D7" w:rsidRPr="00124AA1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 картофельный с </w:t>
            </w:r>
            <w:proofErr w:type="gramStart"/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бобовыми</w:t>
            </w:r>
            <w:proofErr w:type="gramEnd"/>
          </w:p>
        </w:tc>
        <w:tc>
          <w:tcPr>
            <w:tcW w:w="992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14,60</w:t>
            </w:r>
          </w:p>
        </w:tc>
        <w:tc>
          <w:tcPr>
            <w:tcW w:w="959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173,96</w:t>
            </w:r>
          </w:p>
        </w:tc>
        <w:tc>
          <w:tcPr>
            <w:tcW w:w="1134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10.2</w:t>
            </w:r>
          </w:p>
        </w:tc>
      </w:tr>
      <w:tr w:rsidR="002761D7" w:rsidRPr="00124AA1" w:rsidTr="00366F54">
        <w:tc>
          <w:tcPr>
            <w:tcW w:w="494" w:type="dxa"/>
          </w:tcPr>
          <w:p w:rsidR="002761D7" w:rsidRPr="00124AA1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Жаркое по-домашнему</w:t>
            </w:r>
          </w:p>
        </w:tc>
        <w:tc>
          <w:tcPr>
            <w:tcW w:w="992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21,79</w:t>
            </w:r>
          </w:p>
        </w:tc>
        <w:tc>
          <w:tcPr>
            <w:tcW w:w="959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387,7</w:t>
            </w:r>
          </w:p>
        </w:tc>
        <w:tc>
          <w:tcPr>
            <w:tcW w:w="1134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31.45</w:t>
            </w:r>
          </w:p>
        </w:tc>
      </w:tr>
      <w:tr w:rsidR="002761D7" w:rsidRPr="00124AA1" w:rsidTr="00F87500">
        <w:tc>
          <w:tcPr>
            <w:tcW w:w="494" w:type="dxa"/>
          </w:tcPr>
          <w:p w:rsidR="002761D7" w:rsidRPr="00124AA1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959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761D7" w:rsidRPr="00124AA1" w:rsidTr="00DF2DC8">
        <w:tc>
          <w:tcPr>
            <w:tcW w:w="494" w:type="dxa"/>
          </w:tcPr>
          <w:p w:rsidR="002761D7" w:rsidRPr="00124AA1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2761D7" w:rsidRPr="002761D7" w:rsidRDefault="002761D7" w:rsidP="0027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</w:p>
        </w:tc>
      </w:tr>
      <w:tr w:rsidR="002761D7" w:rsidRPr="00124AA1" w:rsidTr="00DF2DC8">
        <w:tc>
          <w:tcPr>
            <w:tcW w:w="494" w:type="dxa"/>
          </w:tcPr>
          <w:p w:rsidR="002761D7" w:rsidRPr="00124AA1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2761D7" w:rsidRPr="002761D7" w:rsidRDefault="002761D7" w:rsidP="0027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2761D7" w:rsidRPr="002761D7" w:rsidRDefault="002761D7" w:rsidP="002761D7">
            <w:pPr>
              <w:tabs>
                <w:tab w:val="left" w:pos="240"/>
                <w:tab w:val="center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61D7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2761D7" w:rsidRPr="00124AA1" w:rsidTr="00DF2DC8">
        <w:tc>
          <w:tcPr>
            <w:tcW w:w="494" w:type="dxa"/>
          </w:tcPr>
          <w:p w:rsidR="002761D7" w:rsidRPr="00124AA1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761D7" w:rsidRPr="00DE3905" w:rsidRDefault="002761D7" w:rsidP="00EA1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1D7" w:rsidRPr="00DE3905" w:rsidRDefault="002761D7" w:rsidP="00EA1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DE3905" w:rsidRDefault="002761D7" w:rsidP="00EA1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DE3905" w:rsidRDefault="002761D7" w:rsidP="00EA1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DE3905" w:rsidRDefault="002761D7" w:rsidP="00EA1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761D7" w:rsidRPr="00DE3905" w:rsidRDefault="002761D7" w:rsidP="00EA1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1D7" w:rsidRPr="00DE3905" w:rsidRDefault="002761D7" w:rsidP="00EA1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D7" w:rsidRPr="00124AA1" w:rsidTr="00DF2DC8">
        <w:tc>
          <w:tcPr>
            <w:tcW w:w="494" w:type="dxa"/>
          </w:tcPr>
          <w:p w:rsidR="002761D7" w:rsidRPr="00124AA1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761D7" w:rsidRPr="00124AA1" w:rsidRDefault="002761D7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1D7" w:rsidRPr="00124AA1" w:rsidRDefault="002761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124AA1" w:rsidRDefault="002761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124AA1" w:rsidRDefault="002761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124AA1" w:rsidRDefault="002761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761D7" w:rsidRPr="00124AA1" w:rsidRDefault="002761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1D7" w:rsidRPr="00124AA1" w:rsidRDefault="002761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D7" w:rsidRPr="00124AA1" w:rsidTr="00DF2DC8">
        <w:tc>
          <w:tcPr>
            <w:tcW w:w="494" w:type="dxa"/>
          </w:tcPr>
          <w:p w:rsidR="002761D7" w:rsidRPr="00124AA1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761D7" w:rsidRPr="00124AA1" w:rsidRDefault="002761D7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1D7" w:rsidRPr="00124AA1" w:rsidRDefault="002761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124AA1" w:rsidRDefault="002761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124AA1" w:rsidRDefault="002761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124AA1" w:rsidRDefault="002761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761D7" w:rsidRPr="00124AA1" w:rsidRDefault="002761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1D7" w:rsidRPr="00124AA1" w:rsidRDefault="002761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D7" w:rsidRPr="00124AA1" w:rsidTr="00DF2DC8">
        <w:tc>
          <w:tcPr>
            <w:tcW w:w="494" w:type="dxa"/>
          </w:tcPr>
          <w:p w:rsidR="002761D7" w:rsidRPr="00124AA1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761D7" w:rsidRPr="00124AA1" w:rsidRDefault="002761D7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761D7" w:rsidRPr="00124AA1" w:rsidRDefault="002761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124AA1" w:rsidRDefault="002761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124AA1" w:rsidRDefault="002761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124AA1" w:rsidRDefault="002761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761D7" w:rsidRPr="00124AA1" w:rsidRDefault="002761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1D7" w:rsidRPr="00124AA1" w:rsidRDefault="002761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D7" w:rsidRPr="00124AA1" w:rsidTr="00DF2DC8">
        <w:tc>
          <w:tcPr>
            <w:tcW w:w="494" w:type="dxa"/>
          </w:tcPr>
          <w:p w:rsidR="002761D7" w:rsidRPr="00124AA1" w:rsidRDefault="002761D7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761D7" w:rsidRPr="00124AA1" w:rsidRDefault="00276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761D7" w:rsidRPr="00124AA1" w:rsidRDefault="002761D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1D7" w:rsidRPr="00124AA1" w:rsidRDefault="002761D7" w:rsidP="00DE39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61D7" w:rsidRPr="00124AA1" w:rsidRDefault="002761D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1D7" w:rsidRPr="00124AA1" w:rsidRDefault="002761D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28</w:t>
            </w:r>
          </w:p>
        </w:tc>
        <w:tc>
          <w:tcPr>
            <w:tcW w:w="959" w:type="dxa"/>
          </w:tcPr>
          <w:p w:rsidR="002761D7" w:rsidRPr="00124AA1" w:rsidRDefault="002761D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,19</w:t>
            </w:r>
          </w:p>
        </w:tc>
        <w:tc>
          <w:tcPr>
            <w:tcW w:w="1134" w:type="dxa"/>
          </w:tcPr>
          <w:p w:rsidR="002761D7" w:rsidRPr="00124AA1" w:rsidRDefault="002761D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7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C279B0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39FD"/>
    <w:rsid w:val="000A0184"/>
    <w:rsid w:val="000C32E3"/>
    <w:rsid w:val="000E477A"/>
    <w:rsid w:val="00124AA1"/>
    <w:rsid w:val="001F3980"/>
    <w:rsid w:val="00222363"/>
    <w:rsid w:val="00223E81"/>
    <w:rsid w:val="0025430B"/>
    <w:rsid w:val="002761D7"/>
    <w:rsid w:val="00293114"/>
    <w:rsid w:val="002A30C1"/>
    <w:rsid w:val="003108BB"/>
    <w:rsid w:val="00315C40"/>
    <w:rsid w:val="003369B7"/>
    <w:rsid w:val="00346786"/>
    <w:rsid w:val="00362FE9"/>
    <w:rsid w:val="003E0450"/>
    <w:rsid w:val="003E2FFD"/>
    <w:rsid w:val="003F3074"/>
    <w:rsid w:val="003F3E08"/>
    <w:rsid w:val="00474710"/>
    <w:rsid w:val="004B43BE"/>
    <w:rsid w:val="004B6013"/>
    <w:rsid w:val="00525BC7"/>
    <w:rsid w:val="00590E75"/>
    <w:rsid w:val="0063734E"/>
    <w:rsid w:val="00653771"/>
    <w:rsid w:val="006958C2"/>
    <w:rsid w:val="006A173E"/>
    <w:rsid w:val="006C3EDB"/>
    <w:rsid w:val="00727520"/>
    <w:rsid w:val="007641EA"/>
    <w:rsid w:val="007713E8"/>
    <w:rsid w:val="007C4366"/>
    <w:rsid w:val="00895F96"/>
    <w:rsid w:val="008B4AC5"/>
    <w:rsid w:val="00910B54"/>
    <w:rsid w:val="00952258"/>
    <w:rsid w:val="009A673C"/>
    <w:rsid w:val="009C58F3"/>
    <w:rsid w:val="00A40C51"/>
    <w:rsid w:val="00A67A46"/>
    <w:rsid w:val="00A7315B"/>
    <w:rsid w:val="00AB0209"/>
    <w:rsid w:val="00AC79B9"/>
    <w:rsid w:val="00AF1CD5"/>
    <w:rsid w:val="00B348A3"/>
    <w:rsid w:val="00B8257E"/>
    <w:rsid w:val="00BA41EF"/>
    <w:rsid w:val="00BB1F99"/>
    <w:rsid w:val="00C061D5"/>
    <w:rsid w:val="00C279B0"/>
    <w:rsid w:val="00C86189"/>
    <w:rsid w:val="00CB5B87"/>
    <w:rsid w:val="00CB6BD0"/>
    <w:rsid w:val="00CB6FE9"/>
    <w:rsid w:val="00DC63F8"/>
    <w:rsid w:val="00DE06CD"/>
    <w:rsid w:val="00DE3905"/>
    <w:rsid w:val="00DF2DC8"/>
    <w:rsid w:val="00EB52B5"/>
    <w:rsid w:val="00EE4D6F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BB1F9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0BB3-D14A-4E8F-AA28-1571C27C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7</cp:revision>
  <cp:lastPrinted>2022-11-30T17:41:00Z</cp:lastPrinted>
  <dcterms:created xsi:type="dcterms:W3CDTF">2021-03-12T06:13:00Z</dcterms:created>
  <dcterms:modified xsi:type="dcterms:W3CDTF">2024-04-14T17:26:00Z</dcterms:modified>
</cp:coreProperties>
</file>